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6B" w:rsidRPr="0001796F" w:rsidRDefault="0001796F" w:rsidP="00882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96F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65056" wp14:editId="6F04DD1D">
                <wp:simplePos x="0" y="0"/>
                <wp:positionH relativeFrom="column">
                  <wp:posOffset>3981754</wp:posOffset>
                </wp:positionH>
                <wp:positionV relativeFrom="paragraph">
                  <wp:posOffset>-260347</wp:posOffset>
                </wp:positionV>
                <wp:extent cx="1645920" cy="1137036"/>
                <wp:effectExtent l="19050" t="19050" r="11430" b="4445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1137036"/>
                          <a:chOff x="1824" y="633"/>
                          <a:chExt cx="2834" cy="2849"/>
                        </a:xfrm>
                      </wpg:grpSpPr>
                      <wps:wsp>
                        <wps:cNvPr id="12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3.5pt;margin-top:-20.5pt;width:129.6pt;height:89.55pt;z-index:251661312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">
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WkMIA&#10;AADbAAAADwAAAGRycy9kb3ducmV2LnhtbERP32vCMBB+F/wfwgl7EU2V4UpnFBEGQxhoN4Z7O5Kz&#10;rTaX0kTt/nsjCL7dx/fz5svO1uJCra8cK5iMExDE2pmKCwU/3x+jFIQPyAZrx6TgnzwsF/3eHDPj&#10;rryjSx4KEUPYZ6igDKHJpPS6JIt+7BriyB1cazFE2BbStHiN4baW0ySZSYsVx4YSG1qXpE/52Sr4&#10;2vxtf81MpxLPb7neDPf57viq1MugW72DCNSFp/jh/jRx/hTu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haQwgAAANsAAAAPAAAAAAAAAAAAAAAAAJgCAABkcnMvZG93&#10;bnJldi54bWxQSwUGAAAAAAQABAD1AAAAhwMAAAAA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f9sIA&#10;AADbAAAADwAAAGRycy9kb3ducmV2LnhtbERPTYvCMBC9C/6HMAt7EU1dRaQaRRdEYRFbFbwOzdiW&#10;bSalyWr992ZB8DaP9znzZWsqcaPGlZYVDAcRCOLM6pJzBefTpj8F4TyyxsoyKXiQg+Wi25ljrO2d&#10;U7odfS5CCLsYFRTe17GULivIoBvYmjhwV9sY9AE2udQN3kO4qeRXFE2kwZJDQ4E1fReU/R7/jAKe&#10;Jr3NdZte1oefXrJz430qs71Snx/tagbCU+vf4pd7p8P8Efz/Eg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9/2wgAAANsAAAAPAAAAAAAAAAAAAAAAAJgCAABkcnMvZG93&#10;bnJldi54bWxQSwUGAAAAAAQABAD1AAAAhwMAAAAA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Vf8QA&#10;AADbAAAADwAAAGRycy9kb3ducmV2LnhtbERPS2vCQBC+C/0PyxS8iNlUimiaVdpCqQc9+EDJbchO&#10;k9Ds7JLdxvTfu4WCt/n4npOvB9OKnjrfWFbwlKQgiEurG64UnI4f0wUIH5A1tpZJwS95WK8eRjlm&#10;2l55T/0hVCKGsM9QQR2Cy6T0ZU0GfWIdceS+bGcwRNhVUnd4jeGmlbM0nUuDDceGGh2911R+H36M&#10;gqKYvG177TbFYr7cfe7cubGXs1Ljx+H1BUSgIdzF/+6NjvOf4e+Xe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FX/EAAAA2wAAAA8AAAAAAAAAAAAAAAAAmAIAAGRycy9k&#10;b3ducmV2LnhtbFBLBQYAAAAABAAEAPUAAACJAwAAAAA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EW78A&#10;AADbAAAADwAAAGRycy9kb3ducmV2LnhtbERPzYrCMBC+C75DGMGbprXrqrVRRFzwJro+wNCMbbGZ&#10;lCbV+vabBcHbfHy/k217U4sHta6yrCCeRiCIc6srLhRcf38mSxDOI2usLZOCFznYboaDDFNtn3ym&#10;x8UXIoSwS1FB6X2TSunykgy6qW2IA3ezrUEfYFtI3eIzhJtazqLoWxqsODSU2NC+pPx+6YyCRX7q&#10;VsnVJa9EzuVXF8WH861Wajzqd2sQnnr/Eb/dRx3mz+H/l3C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8RbvwAAANsAAAAPAAAAAAAAAAAAAAAAAJgCAABkcnMvZG93bnJl&#10;di54bWxQSwUGAAAAAAQABAD1AAAAhAMAAAAA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 w:rsidR="00882828" w:rsidRPr="0001796F">
        <w:rPr>
          <w:rFonts w:ascii="Times New Roman" w:hAnsi="Times New Roman" w:cs="Times New Roman"/>
          <w:b/>
          <w:sz w:val="32"/>
          <w:szCs w:val="32"/>
        </w:rPr>
        <w:t>KLASA 4</w:t>
      </w:r>
      <w:r w:rsidRPr="0001796F">
        <w:rPr>
          <w:rFonts w:ascii="Times New Roman" w:hAnsi="Times New Roman" w:cs="Times New Roman"/>
          <w:b/>
          <w:sz w:val="32"/>
          <w:szCs w:val="32"/>
        </w:rPr>
        <w:tab/>
      </w:r>
    </w:p>
    <w:p w:rsidR="00882828" w:rsidRDefault="00882828" w:rsidP="00882828">
      <w:pPr>
        <w:jc w:val="both"/>
        <w:rPr>
          <w:rFonts w:ascii="Times New Roman" w:hAnsi="Times New Roman" w:cs="Times New Roman"/>
          <w:sz w:val="24"/>
          <w:szCs w:val="24"/>
        </w:rPr>
      </w:pPr>
      <w:r w:rsidRPr="00FE738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blicz:</w:t>
      </w:r>
    </w:p>
    <w:p w:rsidR="00882828" w:rsidRDefault="00882828" w:rsidP="00882828">
      <w:pPr>
        <w:jc w:val="both"/>
        <w:rPr>
          <w:rFonts w:ascii="Times New Roman" w:hAnsi="Times New Roman" w:cs="Times New Roman"/>
          <w:sz w:val="24"/>
          <w:szCs w:val="24"/>
        </w:rPr>
      </w:pPr>
      <w:r w:rsidRPr="00FE738B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100 – 99 + 98 – 97 + 96 - 95 + … + 4 – 3 + 2 – 1</w:t>
      </w:r>
    </w:p>
    <w:p w:rsidR="00882828" w:rsidRDefault="00882828" w:rsidP="00882828">
      <w:pPr>
        <w:jc w:val="both"/>
        <w:rPr>
          <w:rFonts w:ascii="Times New Roman" w:hAnsi="Times New Roman" w:cs="Times New Roman"/>
          <w:sz w:val="24"/>
          <w:szCs w:val="24"/>
        </w:rPr>
      </w:pPr>
      <w:r w:rsidRPr="00FE738B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2 + 4 + 6 + … + 1998 + 2000 – 1 -  3 – 5 - … - 1997 – 1999</w:t>
      </w:r>
      <w:bookmarkStart w:id="0" w:name="_GoBack"/>
      <w:bookmarkEnd w:id="0"/>
    </w:p>
    <w:p w:rsidR="00882828" w:rsidRDefault="00882828" w:rsidP="00882828">
      <w:pPr>
        <w:jc w:val="both"/>
        <w:rPr>
          <w:rFonts w:ascii="Times New Roman" w:hAnsi="Times New Roman" w:cs="Times New Roman"/>
          <w:sz w:val="24"/>
          <w:szCs w:val="24"/>
        </w:rPr>
      </w:pPr>
      <w:r w:rsidRPr="00FE738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staw cyfry w puste kratki. Uwzględnij wszystkie możliwości.</w:t>
      </w:r>
    </w:p>
    <w:tbl>
      <w:tblPr>
        <w:tblStyle w:val="redniasiatka1akcent5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882828" w:rsidTr="0088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882828" w:rsidRDefault="00882828" w:rsidP="0088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38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2828" w:rsidRDefault="00882828" w:rsidP="00882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82828" w:rsidRDefault="00882828" w:rsidP="00882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38B" w:rsidRDefault="00FE738B" w:rsidP="00FE738B">
      <w:pPr>
        <w:jc w:val="both"/>
        <w:rPr>
          <w:rFonts w:ascii="Times New Roman" w:hAnsi="Times New Roman" w:cs="Times New Roman"/>
          <w:sz w:val="24"/>
          <w:szCs w:val="24"/>
        </w:rPr>
      </w:pPr>
      <w:r w:rsidRPr="00FE738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Między cyfry </w:t>
      </w:r>
      <w:r w:rsidRPr="00FE738B">
        <w:rPr>
          <w:rFonts w:ascii="Times New Roman" w:hAnsi="Times New Roman" w:cs="Times New Roman"/>
          <w:b/>
          <w:sz w:val="24"/>
          <w:szCs w:val="24"/>
        </w:rPr>
        <w:t>3 3 3 3 3 3</w:t>
      </w:r>
      <w:r>
        <w:rPr>
          <w:rFonts w:ascii="Times New Roman" w:hAnsi="Times New Roman" w:cs="Times New Roman"/>
          <w:sz w:val="24"/>
          <w:szCs w:val="24"/>
        </w:rPr>
        <w:t xml:space="preserve"> wstaw po jednym znaku każdego z działań ( </w:t>
      </w:r>
      <w:r w:rsidRPr="00FE738B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738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738B">
        <w:rPr>
          <w:rFonts w:ascii="Times New Roman" w:hAnsi="Times New Roman" w:cs="Times New Roman"/>
          <w:b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73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) tak, aby otrzymać w wyniku liczbę </w:t>
      </w:r>
      <w:r w:rsidRPr="00FE738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38B" w:rsidRDefault="00FE738B" w:rsidP="00FE7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7195D">
        <w:rPr>
          <w:rFonts w:ascii="Times New Roman" w:hAnsi="Times New Roman" w:cs="Times New Roman"/>
          <w:sz w:val="24"/>
          <w:szCs w:val="24"/>
        </w:rPr>
        <w:t xml:space="preserve">Z cyfr </w:t>
      </w:r>
      <w:r w:rsidR="00E7195D" w:rsidRPr="00E7195D">
        <w:rPr>
          <w:rFonts w:ascii="Times New Roman" w:hAnsi="Times New Roman" w:cs="Times New Roman"/>
          <w:b/>
          <w:sz w:val="24"/>
          <w:szCs w:val="24"/>
        </w:rPr>
        <w:t>3</w:t>
      </w:r>
      <w:r w:rsidR="00E7195D">
        <w:rPr>
          <w:rFonts w:ascii="Times New Roman" w:hAnsi="Times New Roman" w:cs="Times New Roman"/>
          <w:sz w:val="24"/>
          <w:szCs w:val="24"/>
        </w:rPr>
        <w:t xml:space="preserve">, </w:t>
      </w:r>
      <w:r w:rsidR="00E7195D" w:rsidRPr="00E7195D">
        <w:rPr>
          <w:rFonts w:ascii="Times New Roman" w:hAnsi="Times New Roman" w:cs="Times New Roman"/>
          <w:b/>
          <w:sz w:val="24"/>
          <w:szCs w:val="24"/>
        </w:rPr>
        <w:t>5</w:t>
      </w:r>
      <w:r w:rsidR="00E7195D">
        <w:rPr>
          <w:rFonts w:ascii="Times New Roman" w:hAnsi="Times New Roman" w:cs="Times New Roman"/>
          <w:sz w:val="24"/>
          <w:szCs w:val="24"/>
        </w:rPr>
        <w:t xml:space="preserve">, </w:t>
      </w:r>
      <w:r w:rsidR="00E7195D" w:rsidRPr="00E7195D">
        <w:rPr>
          <w:rFonts w:ascii="Times New Roman" w:hAnsi="Times New Roman" w:cs="Times New Roman"/>
          <w:b/>
          <w:sz w:val="24"/>
          <w:szCs w:val="24"/>
        </w:rPr>
        <w:t>5</w:t>
      </w:r>
      <w:r w:rsidR="00E7195D">
        <w:rPr>
          <w:rFonts w:ascii="Times New Roman" w:hAnsi="Times New Roman" w:cs="Times New Roman"/>
          <w:sz w:val="24"/>
          <w:szCs w:val="24"/>
        </w:rPr>
        <w:t xml:space="preserve">, </w:t>
      </w:r>
      <w:r w:rsidR="00E7195D" w:rsidRPr="00E7195D">
        <w:rPr>
          <w:rFonts w:ascii="Times New Roman" w:hAnsi="Times New Roman" w:cs="Times New Roman"/>
          <w:b/>
          <w:sz w:val="24"/>
          <w:szCs w:val="24"/>
        </w:rPr>
        <w:t>7</w:t>
      </w:r>
      <w:r w:rsidR="00E7195D">
        <w:rPr>
          <w:rFonts w:ascii="Times New Roman" w:hAnsi="Times New Roman" w:cs="Times New Roman"/>
          <w:sz w:val="24"/>
          <w:szCs w:val="24"/>
        </w:rPr>
        <w:t xml:space="preserve"> utwórz wszystkie możliwe liczby czterocyfrowe mniejsze od </w:t>
      </w:r>
      <w:r w:rsidR="00E7195D" w:rsidRPr="00E7195D">
        <w:rPr>
          <w:rFonts w:ascii="Times New Roman" w:hAnsi="Times New Roman" w:cs="Times New Roman"/>
          <w:b/>
          <w:sz w:val="24"/>
          <w:szCs w:val="24"/>
        </w:rPr>
        <w:t>5555</w:t>
      </w:r>
      <w:r w:rsidR="00E7195D">
        <w:rPr>
          <w:rFonts w:ascii="Times New Roman" w:hAnsi="Times New Roman" w:cs="Times New Roman"/>
          <w:sz w:val="24"/>
          <w:szCs w:val="24"/>
        </w:rPr>
        <w:t>.</w:t>
      </w:r>
    </w:p>
    <w:p w:rsidR="00E7195D" w:rsidRDefault="00E7195D" w:rsidP="00FE7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7195D">
        <w:rPr>
          <w:rFonts w:ascii="Times New Roman" w:hAnsi="Times New Roman" w:cs="Times New Roman"/>
          <w:sz w:val="24"/>
          <w:szCs w:val="24"/>
        </w:rPr>
        <w:t>Gdy Kubuś P</w:t>
      </w:r>
      <w:r>
        <w:rPr>
          <w:rFonts w:ascii="Times New Roman" w:hAnsi="Times New Roman" w:cs="Times New Roman"/>
          <w:sz w:val="24"/>
          <w:szCs w:val="24"/>
        </w:rPr>
        <w:t>uchatek wychodził ze swojej C</w:t>
      </w:r>
      <w:r w:rsidRPr="00E7195D">
        <w:rPr>
          <w:rFonts w:ascii="Times New Roman" w:hAnsi="Times New Roman" w:cs="Times New Roman"/>
          <w:sz w:val="24"/>
          <w:szCs w:val="24"/>
        </w:rPr>
        <w:t>hatki</w:t>
      </w:r>
      <w:r>
        <w:rPr>
          <w:rFonts w:ascii="Times New Roman" w:hAnsi="Times New Roman" w:cs="Times New Roman"/>
          <w:sz w:val="24"/>
          <w:szCs w:val="24"/>
        </w:rPr>
        <w:t xml:space="preserve"> na urodziny Kłapouchego, garnek pełen miodu ważył 5 kg. Kiedy Puchatek był w połowie drogi, garnek ważył jedynie 3 kg, gdyż była w nim połowa miodu. Ile kilogramów miodu było w garnku na początku?</w:t>
      </w:r>
    </w:p>
    <w:p w:rsidR="009704AE" w:rsidRDefault="009704AE" w:rsidP="00FE7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26A76">
        <w:rPr>
          <w:rFonts w:ascii="Times New Roman" w:hAnsi="Times New Roman" w:cs="Times New Roman"/>
          <w:sz w:val="24"/>
          <w:szCs w:val="24"/>
        </w:rPr>
        <w:t>W dwóch pudełkach jest razem 48 zapałek. Jeśli z pierwszego pudełka wyjmiemy 13 zapałek, a z drugiego- 23, to w obu będzie pudełkach będzie tyle samo zapałek. Ile zapałek było w pierwszym , a ile w drugim pudełku?</w:t>
      </w:r>
    </w:p>
    <w:p w:rsidR="00B968BB" w:rsidRDefault="00B968BB" w:rsidP="00FE7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Ile razy cyfra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ystępuje w liczbach od 1 do 100?</w:t>
      </w:r>
    </w:p>
    <w:p w:rsidR="00B968BB" w:rsidRDefault="00B968BB" w:rsidP="00FE7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Dany jest prostokąt 3x2. Z lewego górnego rogu należy przejść do prawego dolnego po liniach kratki, ale poruszać się można tylko w prawo lub w dół. Ile jest możliwych dróg?</w:t>
      </w:r>
    </w:p>
    <w:tbl>
      <w:tblPr>
        <w:tblStyle w:val="redniasiatka1akcent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B968BB" w:rsidTr="00B9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B968BB" w:rsidRDefault="00B968BB" w:rsidP="00B9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8BB" w:rsidRDefault="00B968BB" w:rsidP="00B96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8BB" w:rsidRDefault="00B968BB" w:rsidP="00B96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BB" w:rsidTr="00B9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B968BB" w:rsidRDefault="00B968BB" w:rsidP="00B9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8BB" w:rsidRDefault="00B968BB" w:rsidP="00B9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8BB" w:rsidRDefault="00B968BB" w:rsidP="00B9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E71" w:rsidRDefault="00F54E71" w:rsidP="00B968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8BB" w:rsidRDefault="00B968BB" w:rsidP="00B96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54E71" w:rsidRPr="00F54E71">
        <w:rPr>
          <w:rFonts w:ascii="Times New Roman" w:hAnsi="Times New Roman" w:cs="Times New Roman"/>
          <w:sz w:val="24"/>
          <w:szCs w:val="24"/>
        </w:rPr>
        <w:t>Ile jest wszystkich trójkątów na rysunku?</w:t>
      </w:r>
    </w:p>
    <w:p w:rsidR="003E445A" w:rsidRDefault="00F54E71" w:rsidP="00F54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96A7C6" wp14:editId="0CAF405B">
            <wp:extent cx="1335819" cy="1225049"/>
            <wp:effectExtent l="0" t="0" r="0" b="0"/>
            <wp:docPr id="9" name="Obraz 9" descr="Znalezione obrazy dla zapytania: rysunki z trójką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rysunki z trójkątó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37" cy="12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5A" w:rsidRPr="00F54E71" w:rsidRDefault="00F54E71" w:rsidP="00B96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85115">
        <w:rPr>
          <w:rFonts w:ascii="Times New Roman" w:hAnsi="Times New Roman" w:cs="Times New Roman"/>
          <w:sz w:val="24"/>
          <w:szCs w:val="24"/>
        </w:rPr>
        <w:t>Wybierz monety dające w sumie 13 groszy tak, aby wśród nich nie było jednogroszówek.</w:t>
      </w:r>
    </w:p>
    <w:p w:rsidR="00B968BB" w:rsidRPr="00B968BB" w:rsidRDefault="00F54E71" w:rsidP="00B96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9659F" wp14:editId="34FC25A8">
                <wp:simplePos x="0" y="0"/>
                <wp:positionH relativeFrom="column">
                  <wp:posOffset>1525270</wp:posOffset>
                </wp:positionH>
                <wp:positionV relativeFrom="paragraph">
                  <wp:posOffset>551815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43.45pt" to="120.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B968BB" w:rsidRPr="00B96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28"/>
    <w:rsid w:val="0001796F"/>
    <w:rsid w:val="002D1738"/>
    <w:rsid w:val="003E445A"/>
    <w:rsid w:val="00585115"/>
    <w:rsid w:val="006E6676"/>
    <w:rsid w:val="00882828"/>
    <w:rsid w:val="008B096B"/>
    <w:rsid w:val="009704AE"/>
    <w:rsid w:val="00B968BB"/>
    <w:rsid w:val="00E7195D"/>
    <w:rsid w:val="00F26A76"/>
    <w:rsid w:val="00F52568"/>
    <w:rsid w:val="00F54E71"/>
    <w:rsid w:val="00F55889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5">
    <w:name w:val="Medium Grid 1 Accent 5"/>
    <w:basedOn w:val="Standardowy"/>
    <w:uiPriority w:val="67"/>
    <w:rsid w:val="008828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B968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5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5">
    <w:name w:val="Medium Grid 1 Accent 5"/>
    <w:basedOn w:val="Standardowy"/>
    <w:uiPriority w:val="67"/>
    <w:rsid w:val="008828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B968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5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732F-96B0-4182-A74E-6E11198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18T17:02:00Z</dcterms:created>
  <dcterms:modified xsi:type="dcterms:W3CDTF">2020-03-18T17:39:00Z</dcterms:modified>
</cp:coreProperties>
</file>